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00824" w14:textId="77777777" w:rsidR="00643A87" w:rsidRDefault="004E3F23">
      <w:pPr>
        <w:pStyle w:val="a4"/>
        <w:rPr>
          <w:lang w:val="en-GB" w:eastAsia="ja-JP"/>
        </w:rPr>
      </w:pPr>
      <w:r w:rsidRPr="004E3F23">
        <w:rPr>
          <w:lang w:val="en-US" w:eastAsia="ja-JP"/>
        </w:rPr>
        <w:t>Use of sky brightness measurements from ground for remote sensing of particulate polydispersions</w:t>
      </w:r>
    </w:p>
    <w:p w14:paraId="0B051E87" w14:textId="77777777" w:rsidR="00305969" w:rsidRPr="009451B0" w:rsidRDefault="00305969">
      <w:pPr>
        <w:rPr>
          <w:lang w:val="en-GB"/>
        </w:rPr>
      </w:pPr>
    </w:p>
    <w:p w14:paraId="5E70E587" w14:textId="1DD06603" w:rsidR="00305969" w:rsidRDefault="004E3F23">
      <w:pPr>
        <w:pStyle w:val="a5"/>
        <w:rPr>
          <w:lang w:val="en-GB" w:eastAsia="ja-JP"/>
        </w:rPr>
      </w:pPr>
      <w:r w:rsidRPr="00DF025F">
        <w:rPr>
          <w:rFonts w:hint="eastAsia"/>
          <w:vertAlign w:val="superscript"/>
          <w:lang w:val="en-US" w:eastAsia="ja-JP"/>
        </w:rPr>
        <w:t>1</w:t>
      </w:r>
      <w:r w:rsidRPr="004E3F23">
        <w:rPr>
          <w:lang w:val="en-US"/>
        </w:rPr>
        <w:t xml:space="preserve">Teruyuki Nakajima, </w:t>
      </w:r>
      <w:r w:rsidRPr="00DF025F">
        <w:rPr>
          <w:rFonts w:hint="eastAsia"/>
          <w:vertAlign w:val="superscript"/>
          <w:lang w:val="en-US" w:eastAsia="ja-JP"/>
        </w:rPr>
        <w:t>2</w:t>
      </w:r>
      <w:r w:rsidRPr="004E3F23">
        <w:rPr>
          <w:lang w:val="en-US"/>
        </w:rPr>
        <w:t xml:space="preserve">Glauco Tonna, </w:t>
      </w:r>
      <w:r w:rsidRPr="00DF025F">
        <w:rPr>
          <w:rFonts w:hint="eastAsia"/>
          <w:vertAlign w:val="superscript"/>
          <w:lang w:val="en-US" w:eastAsia="ja-JP"/>
        </w:rPr>
        <w:t>3</w:t>
      </w:r>
      <w:r w:rsidRPr="004E3F23">
        <w:rPr>
          <w:lang w:val="en-US"/>
        </w:rPr>
        <w:t xml:space="preserve">Ruizhong Rao, </w:t>
      </w:r>
      <w:r w:rsidRPr="00DF025F">
        <w:rPr>
          <w:rFonts w:hint="eastAsia"/>
          <w:vertAlign w:val="superscript"/>
          <w:lang w:val="en-US" w:eastAsia="ja-JP"/>
        </w:rPr>
        <w:t>4</w:t>
      </w:r>
      <w:r w:rsidRPr="004E3F23">
        <w:rPr>
          <w:lang w:val="en-US"/>
        </w:rPr>
        <w:t xml:space="preserve">Paolo Boi, </w:t>
      </w:r>
      <w:r w:rsidRPr="00DF025F">
        <w:rPr>
          <w:rFonts w:hint="eastAsia"/>
          <w:vertAlign w:val="superscript"/>
          <w:lang w:val="en-US" w:eastAsia="ja-JP"/>
        </w:rPr>
        <w:t>5</w:t>
      </w:r>
      <w:r w:rsidRPr="004E3F23">
        <w:rPr>
          <w:lang w:val="en-US"/>
        </w:rPr>
        <w:t xml:space="preserve">Yoram Kaufman, and </w:t>
      </w:r>
      <w:r w:rsidR="00DF025F" w:rsidRPr="00DF025F">
        <w:rPr>
          <w:rFonts w:hint="eastAsia"/>
          <w:vertAlign w:val="superscript"/>
          <w:lang w:val="en-US" w:eastAsia="ja-JP"/>
        </w:rPr>
        <w:t>5</w:t>
      </w:r>
      <w:r w:rsidRPr="004E3F23">
        <w:rPr>
          <w:lang w:val="en-US"/>
        </w:rPr>
        <w:t>Brent Holben</w:t>
      </w:r>
    </w:p>
    <w:p w14:paraId="2C2246A2" w14:textId="77777777" w:rsidR="00305969" w:rsidRDefault="004E3F23">
      <w:pPr>
        <w:rPr>
          <w:lang w:val="en-GB" w:eastAsia="ja-JP"/>
        </w:rPr>
      </w:pPr>
      <w:r w:rsidRPr="00DF025F">
        <w:rPr>
          <w:vertAlign w:val="superscript"/>
          <w:lang w:val="en-GB"/>
        </w:rPr>
        <w:t>1</w:t>
      </w:r>
      <w:r w:rsidR="00DF025F">
        <w:rPr>
          <w:rFonts w:hint="eastAsia"/>
          <w:lang w:val="en-GB" w:eastAsia="ja-JP"/>
        </w:rPr>
        <w:t>Center for Climate System Research, University of Tokyo, Tokyo, Japan</w:t>
      </w:r>
    </w:p>
    <w:p w14:paraId="39FC7F7B" w14:textId="77777777" w:rsidR="00305969" w:rsidRDefault="00305969">
      <w:pPr>
        <w:rPr>
          <w:lang w:val="en-GB" w:eastAsia="ja-JP"/>
        </w:rPr>
      </w:pPr>
      <w:r w:rsidRPr="00DF025F">
        <w:rPr>
          <w:vertAlign w:val="superscript"/>
          <w:lang w:val="en-GB"/>
        </w:rPr>
        <w:t>2</w:t>
      </w:r>
      <w:r w:rsidR="00DF025F">
        <w:rPr>
          <w:rFonts w:hint="eastAsia"/>
          <w:lang w:val="en-GB" w:eastAsia="ja-JP"/>
        </w:rPr>
        <w:t>Institute for Atmospheric Physics, Consiglio Nazionale delle Richerche, Rome, Italy</w:t>
      </w:r>
    </w:p>
    <w:p w14:paraId="26B3683A" w14:textId="77777777" w:rsidR="00C26411" w:rsidRDefault="00C26411">
      <w:pPr>
        <w:rPr>
          <w:lang w:val="en-GB" w:eastAsia="ja-JP"/>
        </w:rPr>
      </w:pPr>
      <w:r w:rsidRPr="00DF025F">
        <w:rPr>
          <w:rFonts w:hint="eastAsia"/>
          <w:vertAlign w:val="superscript"/>
          <w:lang w:val="en-GB" w:eastAsia="ja-JP"/>
        </w:rPr>
        <w:t>3</w:t>
      </w:r>
      <w:r w:rsidR="00DF025F">
        <w:rPr>
          <w:rFonts w:hint="eastAsia"/>
          <w:lang w:val="en-GB" w:eastAsia="ja-JP"/>
        </w:rPr>
        <w:t>Consiglio Nazionale delle Richerche, Cagliari Research Area, Cagliari, Italy</w:t>
      </w:r>
    </w:p>
    <w:p w14:paraId="4BB24B0B" w14:textId="77777777" w:rsidR="00DF025F" w:rsidRDefault="00DF025F">
      <w:pPr>
        <w:rPr>
          <w:lang w:val="en-GB" w:eastAsia="ja-JP"/>
        </w:rPr>
      </w:pPr>
      <w:r w:rsidRPr="00DF025F">
        <w:rPr>
          <w:rFonts w:hint="eastAsia"/>
          <w:vertAlign w:val="superscript"/>
          <w:lang w:val="en-GB" w:eastAsia="ja-JP"/>
        </w:rPr>
        <w:t>4</w:t>
      </w:r>
      <w:r>
        <w:rPr>
          <w:rFonts w:hint="eastAsia"/>
          <w:lang w:val="en-GB" w:eastAsia="ja-JP"/>
        </w:rPr>
        <w:t>Department f Physics, University of Cagliari, Cagliari, Itary</w:t>
      </w:r>
    </w:p>
    <w:p w14:paraId="11F5B3E6" w14:textId="77777777" w:rsidR="00E06718" w:rsidRPr="009604A0" w:rsidRDefault="00DF025F">
      <w:pPr>
        <w:rPr>
          <w:lang w:val="en-GB" w:eastAsia="ja-JP"/>
        </w:rPr>
      </w:pPr>
      <w:r w:rsidRPr="00DF025F">
        <w:rPr>
          <w:rFonts w:hint="eastAsia"/>
          <w:vertAlign w:val="superscript"/>
          <w:lang w:val="en-GB" w:eastAsia="ja-JP"/>
        </w:rPr>
        <w:t>5</w:t>
      </w:r>
      <w:r>
        <w:rPr>
          <w:rFonts w:hint="eastAsia"/>
          <w:lang w:val="en-GB" w:eastAsia="ja-JP"/>
        </w:rPr>
        <w:t>NASA Goddard Space Flight Center, Greenlelt, USA</w:t>
      </w:r>
    </w:p>
    <w:p w14:paraId="1A033C4C" w14:textId="77777777" w:rsidR="00A62012" w:rsidRPr="00DF025F" w:rsidRDefault="00A62012">
      <w:pPr>
        <w:rPr>
          <w:color w:val="FF0000"/>
          <w:lang w:val="en-GB" w:eastAsia="ja-JP"/>
        </w:rPr>
      </w:pPr>
    </w:p>
    <w:p w14:paraId="092CFCDD" w14:textId="77777777" w:rsidR="00305969" w:rsidRDefault="00305969">
      <w:pPr>
        <w:pStyle w:val="a5"/>
        <w:rPr>
          <w:lang w:val="en-GB"/>
        </w:rPr>
      </w:pPr>
      <w:r>
        <w:rPr>
          <w:lang w:val="en-GB"/>
        </w:rPr>
        <w:t>Abstract</w:t>
      </w:r>
    </w:p>
    <w:p w14:paraId="1DED682E" w14:textId="77777777" w:rsidR="00E5786B" w:rsidRDefault="004E3F23" w:rsidP="003024E5">
      <w:pPr>
        <w:rPr>
          <w:lang w:val="en-GB" w:eastAsia="ja-JP"/>
        </w:rPr>
      </w:pPr>
      <w:r>
        <w:rPr>
          <w:lang w:val="en-GB" w:eastAsia="ja-JP"/>
        </w:rPr>
        <w:t>The software code SKY</w:t>
      </w:r>
      <w:r>
        <w:rPr>
          <w:rFonts w:hint="eastAsia"/>
          <w:lang w:val="en-GB" w:eastAsia="ja-JP"/>
        </w:rPr>
        <w:t>R</w:t>
      </w:r>
      <w:r w:rsidRPr="004E3F23">
        <w:rPr>
          <w:lang w:val="en-GB" w:eastAsia="ja-JP"/>
        </w:rPr>
        <w:t xml:space="preserve">AD.pack for retrieval of aerosol size distribution and optical thickness from data of direct and diffuse solar radiation is described; measurements are carried out with sky radiometers in the wavelength range 0.369–1.048 µm. The treatment of the radiative transfer problem concerning the optical quantities is mainly based on the IMS (improved multiple and single scattering) method, which uses the delta-M approximation for the truncation of the aerosol phase function and corrects the solution for the first- and second-order scattering. Both linear and nonlinear inversion methods can be used for retrieving the size distribution. Improved calibration methods for both direct and diffuse radiation, the data-analysis procedure, the results from the proposed code, and several connected problems are discussed. The results can be summarized as follows: (a) the SKYRAD.pack code can retrieve the columnar aerosol features with accuracy and efficiency in several environmental situations, provided the input parameters are correctly given; (b) when data of both direct and diffuse solar radiation are used, the detectable radius interval for aerosol particles is approximately from 0.03 to 10 µm; (c) besides the retrieval of the aerosol features, the data-analysis procedure also permits the determination of average values for three input parameters (real and imaginary aerosol refractive index, ground albedo) from the optical data; (d) absolute calibrations for the sky radiometer are not needed, and calibrations for direct and diffuse radiation can be carried out </w:t>
      </w:r>
      <w:r w:rsidRPr="004E3F23">
        <w:rPr>
          <w:lang w:val="en-GB" w:eastAsia="ja-JP"/>
        </w:rPr>
        <w:lastRenderedPageBreak/>
        <w:t>with field data; (e) the nonlinear inversion gives satisfactory results in a larger radius interval, without the unrealistic humps that occur with the linear inversion, but the results strongly depend on the first-guess spectrum; (f) aerosol features retrieved from simulated data showed a better agreement with the given data for the linear inversion than for the nonlinear inversion</w:t>
      </w:r>
    </w:p>
    <w:sectPr w:rsidR="00E5786B" w:rsidSect="00DF025F">
      <w:footerReference w:type="even" r:id="rId8"/>
      <w:footerReference w:type="default" r:id="rId9"/>
      <w:pgSz w:w="11906" w:h="16838" w:code="9"/>
      <w:pgMar w:top="1134" w:right="1418" w:bottom="1985" w:left="1418" w:header="851"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07A06" w14:textId="77777777" w:rsidR="00D85762" w:rsidRDefault="00D85762">
      <w:r>
        <w:separator/>
      </w:r>
    </w:p>
  </w:endnote>
  <w:endnote w:type="continuationSeparator" w:id="0">
    <w:p w14:paraId="7F6CB0C0" w14:textId="77777777" w:rsidR="00D85762" w:rsidRDefault="00D8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9EB1F" w14:textId="77777777" w:rsidR="00EB408D" w:rsidRDefault="00EB408D">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CADEC7D" w14:textId="77777777" w:rsidR="00EB408D" w:rsidRDefault="00EB408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96C2A" w14:textId="77777777" w:rsidR="00EB408D" w:rsidRDefault="00EB408D">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F025F">
      <w:rPr>
        <w:rStyle w:val="a6"/>
        <w:noProof/>
      </w:rPr>
      <w:t>1</w:t>
    </w:r>
    <w:r>
      <w:rPr>
        <w:rStyle w:val="a6"/>
      </w:rPr>
      <w:fldChar w:fldCharType="end"/>
    </w:r>
  </w:p>
  <w:p w14:paraId="5A0772EE" w14:textId="77777777" w:rsidR="00EB408D" w:rsidRDefault="00EB408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E089E" w14:textId="77777777" w:rsidR="00D85762" w:rsidRDefault="00D85762">
      <w:r>
        <w:separator/>
      </w:r>
    </w:p>
  </w:footnote>
  <w:footnote w:type="continuationSeparator" w:id="0">
    <w:p w14:paraId="6FF7C103" w14:textId="77777777" w:rsidR="00D85762" w:rsidRDefault="00D85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4F4856"/>
    <w:multiLevelType w:val="multilevel"/>
    <w:tmpl w:val="FC4215D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3.%4"/>
      <w:lvlJc w:val="left"/>
      <w:pPr>
        <w:tabs>
          <w:tab w:val="num" w:pos="864"/>
        </w:tabs>
        <w:ind w:left="864" w:hanging="864"/>
      </w:pPr>
      <w:rPr>
        <w:rFonts w:hint="default"/>
      </w:rPr>
    </w:lvl>
    <w:lvl w:ilvl="4">
      <w:start w:val="1"/>
      <w:numFmt w:val="decimal"/>
      <w:pStyle w:val="5"/>
      <w:lvlText w:val="%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F8F"/>
    <w:rsid w:val="00000463"/>
    <w:rsid w:val="00000745"/>
    <w:rsid w:val="0000210D"/>
    <w:rsid w:val="00002E1F"/>
    <w:rsid w:val="00003240"/>
    <w:rsid w:val="00005FA8"/>
    <w:rsid w:val="00006622"/>
    <w:rsid w:val="00010401"/>
    <w:rsid w:val="000121C4"/>
    <w:rsid w:val="00014313"/>
    <w:rsid w:val="00016D87"/>
    <w:rsid w:val="00020567"/>
    <w:rsid w:val="00021DB8"/>
    <w:rsid w:val="00025249"/>
    <w:rsid w:val="00026A8E"/>
    <w:rsid w:val="00027E21"/>
    <w:rsid w:val="000337E1"/>
    <w:rsid w:val="00035298"/>
    <w:rsid w:val="00035742"/>
    <w:rsid w:val="00035AEB"/>
    <w:rsid w:val="00035EF5"/>
    <w:rsid w:val="0003674F"/>
    <w:rsid w:val="00037160"/>
    <w:rsid w:val="000426DA"/>
    <w:rsid w:val="0004459E"/>
    <w:rsid w:val="000467D3"/>
    <w:rsid w:val="00050269"/>
    <w:rsid w:val="00050B74"/>
    <w:rsid w:val="00052C45"/>
    <w:rsid w:val="00053135"/>
    <w:rsid w:val="00053ABD"/>
    <w:rsid w:val="00053CCE"/>
    <w:rsid w:val="0006043A"/>
    <w:rsid w:val="000624C4"/>
    <w:rsid w:val="00067480"/>
    <w:rsid w:val="000709DB"/>
    <w:rsid w:val="000721D0"/>
    <w:rsid w:val="000732AA"/>
    <w:rsid w:val="000744C6"/>
    <w:rsid w:val="00076010"/>
    <w:rsid w:val="00076E8D"/>
    <w:rsid w:val="000776A6"/>
    <w:rsid w:val="00080F29"/>
    <w:rsid w:val="0008136F"/>
    <w:rsid w:val="00082CAC"/>
    <w:rsid w:val="000835FB"/>
    <w:rsid w:val="00083D89"/>
    <w:rsid w:val="00084B30"/>
    <w:rsid w:val="0008694A"/>
    <w:rsid w:val="00086E68"/>
    <w:rsid w:val="00087EE9"/>
    <w:rsid w:val="00092732"/>
    <w:rsid w:val="00094C21"/>
    <w:rsid w:val="000A055C"/>
    <w:rsid w:val="000A05B4"/>
    <w:rsid w:val="000A0D3A"/>
    <w:rsid w:val="000A1F7B"/>
    <w:rsid w:val="000A24D8"/>
    <w:rsid w:val="000A45A2"/>
    <w:rsid w:val="000A5368"/>
    <w:rsid w:val="000A6400"/>
    <w:rsid w:val="000A7DB6"/>
    <w:rsid w:val="000A7EA4"/>
    <w:rsid w:val="000B0756"/>
    <w:rsid w:val="000B08B1"/>
    <w:rsid w:val="000B1EFC"/>
    <w:rsid w:val="000B3078"/>
    <w:rsid w:val="000B3F07"/>
    <w:rsid w:val="000B4967"/>
    <w:rsid w:val="000C1ADA"/>
    <w:rsid w:val="000C7AD7"/>
    <w:rsid w:val="000E0573"/>
    <w:rsid w:val="000E0EA0"/>
    <w:rsid w:val="000E0F13"/>
    <w:rsid w:val="000E144E"/>
    <w:rsid w:val="000E23AA"/>
    <w:rsid w:val="000E2793"/>
    <w:rsid w:val="000E2D99"/>
    <w:rsid w:val="000E2D9B"/>
    <w:rsid w:val="000E7D13"/>
    <w:rsid w:val="000F0D15"/>
    <w:rsid w:val="000F15AA"/>
    <w:rsid w:val="000F4774"/>
    <w:rsid w:val="00100418"/>
    <w:rsid w:val="001011B3"/>
    <w:rsid w:val="00101501"/>
    <w:rsid w:val="00103F1B"/>
    <w:rsid w:val="001045F8"/>
    <w:rsid w:val="00104D3E"/>
    <w:rsid w:val="0010626B"/>
    <w:rsid w:val="00112F2E"/>
    <w:rsid w:val="00113F59"/>
    <w:rsid w:val="0011447F"/>
    <w:rsid w:val="00115B95"/>
    <w:rsid w:val="001169FD"/>
    <w:rsid w:val="00116E25"/>
    <w:rsid w:val="00122131"/>
    <w:rsid w:val="00123E27"/>
    <w:rsid w:val="00124DFA"/>
    <w:rsid w:val="00125081"/>
    <w:rsid w:val="00126A30"/>
    <w:rsid w:val="00126EC7"/>
    <w:rsid w:val="00126EF9"/>
    <w:rsid w:val="00131623"/>
    <w:rsid w:val="001322B4"/>
    <w:rsid w:val="00132C4D"/>
    <w:rsid w:val="00134CF4"/>
    <w:rsid w:val="001405B6"/>
    <w:rsid w:val="00146CFA"/>
    <w:rsid w:val="00151B96"/>
    <w:rsid w:val="00157738"/>
    <w:rsid w:val="00160548"/>
    <w:rsid w:val="00161ABD"/>
    <w:rsid w:val="00164AF2"/>
    <w:rsid w:val="0016559B"/>
    <w:rsid w:val="00165A42"/>
    <w:rsid w:val="00165D90"/>
    <w:rsid w:val="00167F8F"/>
    <w:rsid w:val="00170488"/>
    <w:rsid w:val="00171A29"/>
    <w:rsid w:val="0017322F"/>
    <w:rsid w:val="001752AD"/>
    <w:rsid w:val="001778A2"/>
    <w:rsid w:val="00180450"/>
    <w:rsid w:val="00180D62"/>
    <w:rsid w:val="00182218"/>
    <w:rsid w:val="00182E9C"/>
    <w:rsid w:val="00183BFD"/>
    <w:rsid w:val="00184D87"/>
    <w:rsid w:val="0019089A"/>
    <w:rsid w:val="00192794"/>
    <w:rsid w:val="001940B7"/>
    <w:rsid w:val="00194320"/>
    <w:rsid w:val="0019673A"/>
    <w:rsid w:val="00196DB0"/>
    <w:rsid w:val="00197177"/>
    <w:rsid w:val="00197C46"/>
    <w:rsid w:val="001A2856"/>
    <w:rsid w:val="001A4B35"/>
    <w:rsid w:val="001A7240"/>
    <w:rsid w:val="001B01FF"/>
    <w:rsid w:val="001B02FE"/>
    <w:rsid w:val="001B10E9"/>
    <w:rsid w:val="001B269A"/>
    <w:rsid w:val="001B5D9F"/>
    <w:rsid w:val="001B619B"/>
    <w:rsid w:val="001B6533"/>
    <w:rsid w:val="001C04C5"/>
    <w:rsid w:val="001C3F7E"/>
    <w:rsid w:val="001C4769"/>
    <w:rsid w:val="001C744B"/>
    <w:rsid w:val="001D137C"/>
    <w:rsid w:val="001D16E3"/>
    <w:rsid w:val="001D1867"/>
    <w:rsid w:val="001D1D45"/>
    <w:rsid w:val="001D22CE"/>
    <w:rsid w:val="001D431E"/>
    <w:rsid w:val="001D4A12"/>
    <w:rsid w:val="001D4EB8"/>
    <w:rsid w:val="001D54A3"/>
    <w:rsid w:val="001E2B19"/>
    <w:rsid w:val="001E2CE0"/>
    <w:rsid w:val="001F002E"/>
    <w:rsid w:val="001F121D"/>
    <w:rsid w:val="001F7209"/>
    <w:rsid w:val="002003E9"/>
    <w:rsid w:val="002024EB"/>
    <w:rsid w:val="00204964"/>
    <w:rsid w:val="00210C52"/>
    <w:rsid w:val="00210F0D"/>
    <w:rsid w:val="0021199F"/>
    <w:rsid w:val="00213EBE"/>
    <w:rsid w:val="00214552"/>
    <w:rsid w:val="002169BA"/>
    <w:rsid w:val="0022056F"/>
    <w:rsid w:val="002217A7"/>
    <w:rsid w:val="0022204B"/>
    <w:rsid w:val="002220E9"/>
    <w:rsid w:val="00222E8A"/>
    <w:rsid w:val="00223F7A"/>
    <w:rsid w:val="0022482E"/>
    <w:rsid w:val="00224A54"/>
    <w:rsid w:val="00230D86"/>
    <w:rsid w:val="002313BB"/>
    <w:rsid w:val="0023420A"/>
    <w:rsid w:val="00241D62"/>
    <w:rsid w:val="00242BA1"/>
    <w:rsid w:val="00247F71"/>
    <w:rsid w:val="00250108"/>
    <w:rsid w:val="0025029C"/>
    <w:rsid w:val="002509A3"/>
    <w:rsid w:val="00252EE3"/>
    <w:rsid w:val="00254212"/>
    <w:rsid w:val="002542EE"/>
    <w:rsid w:val="00260155"/>
    <w:rsid w:val="0026160E"/>
    <w:rsid w:val="00262565"/>
    <w:rsid w:val="00262CB0"/>
    <w:rsid w:val="002632DD"/>
    <w:rsid w:val="002633BF"/>
    <w:rsid w:val="00263F4E"/>
    <w:rsid w:val="0026435A"/>
    <w:rsid w:val="00264BB4"/>
    <w:rsid w:val="00266173"/>
    <w:rsid w:val="00267634"/>
    <w:rsid w:val="00267B98"/>
    <w:rsid w:val="002700ED"/>
    <w:rsid w:val="0027148D"/>
    <w:rsid w:val="00271785"/>
    <w:rsid w:val="00271ECF"/>
    <w:rsid w:val="00273CCB"/>
    <w:rsid w:val="00276F4C"/>
    <w:rsid w:val="00280762"/>
    <w:rsid w:val="002815A3"/>
    <w:rsid w:val="00283DA7"/>
    <w:rsid w:val="00284CF0"/>
    <w:rsid w:val="00284EF2"/>
    <w:rsid w:val="002862F3"/>
    <w:rsid w:val="00290084"/>
    <w:rsid w:val="002919C8"/>
    <w:rsid w:val="00291A68"/>
    <w:rsid w:val="00291E98"/>
    <w:rsid w:val="00292E58"/>
    <w:rsid w:val="00295AEA"/>
    <w:rsid w:val="0029621F"/>
    <w:rsid w:val="00297C75"/>
    <w:rsid w:val="002A1EFE"/>
    <w:rsid w:val="002B2C8B"/>
    <w:rsid w:val="002B3998"/>
    <w:rsid w:val="002B65B8"/>
    <w:rsid w:val="002C0642"/>
    <w:rsid w:val="002C3BCF"/>
    <w:rsid w:val="002C3D67"/>
    <w:rsid w:val="002C40BC"/>
    <w:rsid w:val="002C4E14"/>
    <w:rsid w:val="002C5BB7"/>
    <w:rsid w:val="002C72CD"/>
    <w:rsid w:val="002D2511"/>
    <w:rsid w:val="002D25AF"/>
    <w:rsid w:val="002D4595"/>
    <w:rsid w:val="002D4B87"/>
    <w:rsid w:val="002D55E2"/>
    <w:rsid w:val="002D7106"/>
    <w:rsid w:val="002D7CC6"/>
    <w:rsid w:val="002E051C"/>
    <w:rsid w:val="002E3DE4"/>
    <w:rsid w:val="002F1F67"/>
    <w:rsid w:val="002F38E3"/>
    <w:rsid w:val="002F6885"/>
    <w:rsid w:val="002F792D"/>
    <w:rsid w:val="002F7AA2"/>
    <w:rsid w:val="00300589"/>
    <w:rsid w:val="00300E6E"/>
    <w:rsid w:val="003016B4"/>
    <w:rsid w:val="00301ACA"/>
    <w:rsid w:val="003024E5"/>
    <w:rsid w:val="003025FF"/>
    <w:rsid w:val="00302BFD"/>
    <w:rsid w:val="00303495"/>
    <w:rsid w:val="0030456F"/>
    <w:rsid w:val="00305969"/>
    <w:rsid w:val="003063EC"/>
    <w:rsid w:val="00312619"/>
    <w:rsid w:val="00312731"/>
    <w:rsid w:val="003128A8"/>
    <w:rsid w:val="003213DF"/>
    <w:rsid w:val="003257C6"/>
    <w:rsid w:val="00325F2C"/>
    <w:rsid w:val="0032602E"/>
    <w:rsid w:val="003264A1"/>
    <w:rsid w:val="00327093"/>
    <w:rsid w:val="0032788D"/>
    <w:rsid w:val="003348F4"/>
    <w:rsid w:val="00334D74"/>
    <w:rsid w:val="00334F0D"/>
    <w:rsid w:val="003377DC"/>
    <w:rsid w:val="0034076A"/>
    <w:rsid w:val="003418BA"/>
    <w:rsid w:val="003426D5"/>
    <w:rsid w:val="00344EE0"/>
    <w:rsid w:val="00345986"/>
    <w:rsid w:val="003503A5"/>
    <w:rsid w:val="00350D79"/>
    <w:rsid w:val="003539BE"/>
    <w:rsid w:val="003549E7"/>
    <w:rsid w:val="003564FA"/>
    <w:rsid w:val="00357EFE"/>
    <w:rsid w:val="003626C0"/>
    <w:rsid w:val="003646FA"/>
    <w:rsid w:val="003651ED"/>
    <w:rsid w:val="003670F1"/>
    <w:rsid w:val="00367833"/>
    <w:rsid w:val="00367D96"/>
    <w:rsid w:val="00370E65"/>
    <w:rsid w:val="00371DE5"/>
    <w:rsid w:val="003739ED"/>
    <w:rsid w:val="00376320"/>
    <w:rsid w:val="00376855"/>
    <w:rsid w:val="00376AAD"/>
    <w:rsid w:val="00376AB4"/>
    <w:rsid w:val="00380084"/>
    <w:rsid w:val="00380A44"/>
    <w:rsid w:val="003828FF"/>
    <w:rsid w:val="00382903"/>
    <w:rsid w:val="00382F8C"/>
    <w:rsid w:val="0038341E"/>
    <w:rsid w:val="00383AEC"/>
    <w:rsid w:val="00384336"/>
    <w:rsid w:val="00384F71"/>
    <w:rsid w:val="0038513C"/>
    <w:rsid w:val="0038525A"/>
    <w:rsid w:val="00392975"/>
    <w:rsid w:val="00395E01"/>
    <w:rsid w:val="003A17E0"/>
    <w:rsid w:val="003A7615"/>
    <w:rsid w:val="003A7EEE"/>
    <w:rsid w:val="003A7F6C"/>
    <w:rsid w:val="003B0986"/>
    <w:rsid w:val="003B0AC5"/>
    <w:rsid w:val="003B0FDE"/>
    <w:rsid w:val="003B2334"/>
    <w:rsid w:val="003B4040"/>
    <w:rsid w:val="003B6317"/>
    <w:rsid w:val="003B70EF"/>
    <w:rsid w:val="003C0783"/>
    <w:rsid w:val="003C34CB"/>
    <w:rsid w:val="003C38F1"/>
    <w:rsid w:val="003C5EB5"/>
    <w:rsid w:val="003C665B"/>
    <w:rsid w:val="003C7FE6"/>
    <w:rsid w:val="003D0422"/>
    <w:rsid w:val="003D0C69"/>
    <w:rsid w:val="003D24A8"/>
    <w:rsid w:val="003D2A07"/>
    <w:rsid w:val="003D3120"/>
    <w:rsid w:val="003D375B"/>
    <w:rsid w:val="003D471F"/>
    <w:rsid w:val="003D5A8D"/>
    <w:rsid w:val="003D6151"/>
    <w:rsid w:val="003D7D0A"/>
    <w:rsid w:val="003E0791"/>
    <w:rsid w:val="003E2238"/>
    <w:rsid w:val="003E2ED6"/>
    <w:rsid w:val="003E3290"/>
    <w:rsid w:val="003E4D85"/>
    <w:rsid w:val="003E4F77"/>
    <w:rsid w:val="003E5925"/>
    <w:rsid w:val="003E6844"/>
    <w:rsid w:val="003E6AD3"/>
    <w:rsid w:val="003E6BA6"/>
    <w:rsid w:val="003E7083"/>
    <w:rsid w:val="003F1458"/>
    <w:rsid w:val="003F1AF2"/>
    <w:rsid w:val="003F1BAC"/>
    <w:rsid w:val="003F66FE"/>
    <w:rsid w:val="003F683C"/>
    <w:rsid w:val="0040093A"/>
    <w:rsid w:val="004031B5"/>
    <w:rsid w:val="00404DAE"/>
    <w:rsid w:val="004103D9"/>
    <w:rsid w:val="00415544"/>
    <w:rsid w:val="00415DA5"/>
    <w:rsid w:val="004241A2"/>
    <w:rsid w:val="0042454E"/>
    <w:rsid w:val="00424B76"/>
    <w:rsid w:val="00425100"/>
    <w:rsid w:val="00426618"/>
    <w:rsid w:val="00427855"/>
    <w:rsid w:val="004317A0"/>
    <w:rsid w:val="00433605"/>
    <w:rsid w:val="004339FF"/>
    <w:rsid w:val="00434484"/>
    <w:rsid w:val="00434DBA"/>
    <w:rsid w:val="00436C46"/>
    <w:rsid w:val="00441757"/>
    <w:rsid w:val="00442CDB"/>
    <w:rsid w:val="004503A8"/>
    <w:rsid w:val="00450545"/>
    <w:rsid w:val="004513DF"/>
    <w:rsid w:val="00451EB7"/>
    <w:rsid w:val="0045278B"/>
    <w:rsid w:val="00452928"/>
    <w:rsid w:val="004541B9"/>
    <w:rsid w:val="00454DDB"/>
    <w:rsid w:val="00461272"/>
    <w:rsid w:val="00463D0B"/>
    <w:rsid w:val="004679E0"/>
    <w:rsid w:val="00467AAF"/>
    <w:rsid w:val="00471258"/>
    <w:rsid w:val="00472F8F"/>
    <w:rsid w:val="00474D17"/>
    <w:rsid w:val="00475C0C"/>
    <w:rsid w:val="004810B0"/>
    <w:rsid w:val="004816F7"/>
    <w:rsid w:val="00482ADB"/>
    <w:rsid w:val="00484FAF"/>
    <w:rsid w:val="00486A7B"/>
    <w:rsid w:val="0048778E"/>
    <w:rsid w:val="00495664"/>
    <w:rsid w:val="0049772D"/>
    <w:rsid w:val="0049781E"/>
    <w:rsid w:val="00497D8D"/>
    <w:rsid w:val="004A05B2"/>
    <w:rsid w:val="004A122C"/>
    <w:rsid w:val="004A193F"/>
    <w:rsid w:val="004A22F9"/>
    <w:rsid w:val="004A33A8"/>
    <w:rsid w:val="004A36C5"/>
    <w:rsid w:val="004A39B7"/>
    <w:rsid w:val="004A6C15"/>
    <w:rsid w:val="004B06F6"/>
    <w:rsid w:val="004B2673"/>
    <w:rsid w:val="004B5C0F"/>
    <w:rsid w:val="004C028C"/>
    <w:rsid w:val="004C655B"/>
    <w:rsid w:val="004D1756"/>
    <w:rsid w:val="004D1CB2"/>
    <w:rsid w:val="004D7F75"/>
    <w:rsid w:val="004E0E6B"/>
    <w:rsid w:val="004E3F23"/>
    <w:rsid w:val="004E6329"/>
    <w:rsid w:val="004E6B9C"/>
    <w:rsid w:val="004E715D"/>
    <w:rsid w:val="004E73F8"/>
    <w:rsid w:val="004F1653"/>
    <w:rsid w:val="004F1C30"/>
    <w:rsid w:val="004F6208"/>
    <w:rsid w:val="004F642D"/>
    <w:rsid w:val="004F642E"/>
    <w:rsid w:val="004F7B19"/>
    <w:rsid w:val="00500431"/>
    <w:rsid w:val="00501709"/>
    <w:rsid w:val="005057B3"/>
    <w:rsid w:val="0051079D"/>
    <w:rsid w:val="0051110C"/>
    <w:rsid w:val="0051329F"/>
    <w:rsid w:val="0051359D"/>
    <w:rsid w:val="00513D83"/>
    <w:rsid w:val="0051412D"/>
    <w:rsid w:val="0051560E"/>
    <w:rsid w:val="00515898"/>
    <w:rsid w:val="00515E12"/>
    <w:rsid w:val="005171EE"/>
    <w:rsid w:val="00521F7B"/>
    <w:rsid w:val="00522EF8"/>
    <w:rsid w:val="00522F9A"/>
    <w:rsid w:val="005238B8"/>
    <w:rsid w:val="00525CF9"/>
    <w:rsid w:val="00527166"/>
    <w:rsid w:val="005311A4"/>
    <w:rsid w:val="00531E3C"/>
    <w:rsid w:val="00533866"/>
    <w:rsid w:val="00534C08"/>
    <w:rsid w:val="00536BD9"/>
    <w:rsid w:val="00537540"/>
    <w:rsid w:val="00541035"/>
    <w:rsid w:val="0054139D"/>
    <w:rsid w:val="00541963"/>
    <w:rsid w:val="00541F10"/>
    <w:rsid w:val="0054364E"/>
    <w:rsid w:val="00545023"/>
    <w:rsid w:val="00545B2F"/>
    <w:rsid w:val="00545D7E"/>
    <w:rsid w:val="00545F7A"/>
    <w:rsid w:val="005460C0"/>
    <w:rsid w:val="00546C33"/>
    <w:rsid w:val="005470F9"/>
    <w:rsid w:val="00550262"/>
    <w:rsid w:val="00552E63"/>
    <w:rsid w:val="0055422B"/>
    <w:rsid w:val="0055552F"/>
    <w:rsid w:val="00557869"/>
    <w:rsid w:val="00557F7C"/>
    <w:rsid w:val="00561031"/>
    <w:rsid w:val="0056473F"/>
    <w:rsid w:val="00564EAA"/>
    <w:rsid w:val="005678B3"/>
    <w:rsid w:val="00567D74"/>
    <w:rsid w:val="00570E35"/>
    <w:rsid w:val="005713F1"/>
    <w:rsid w:val="00571825"/>
    <w:rsid w:val="0057241D"/>
    <w:rsid w:val="00572F5D"/>
    <w:rsid w:val="0057468C"/>
    <w:rsid w:val="0057560D"/>
    <w:rsid w:val="00577EFC"/>
    <w:rsid w:val="0058092E"/>
    <w:rsid w:val="00581CCA"/>
    <w:rsid w:val="00585A76"/>
    <w:rsid w:val="00585BD8"/>
    <w:rsid w:val="00586172"/>
    <w:rsid w:val="0058636F"/>
    <w:rsid w:val="00586ED8"/>
    <w:rsid w:val="00587A3D"/>
    <w:rsid w:val="005925FF"/>
    <w:rsid w:val="00593A32"/>
    <w:rsid w:val="00593F28"/>
    <w:rsid w:val="00595CEC"/>
    <w:rsid w:val="00596D5C"/>
    <w:rsid w:val="00597549"/>
    <w:rsid w:val="005A0588"/>
    <w:rsid w:val="005A18B8"/>
    <w:rsid w:val="005A478D"/>
    <w:rsid w:val="005B631E"/>
    <w:rsid w:val="005B6BC5"/>
    <w:rsid w:val="005B7942"/>
    <w:rsid w:val="005B7F8D"/>
    <w:rsid w:val="005C4A0C"/>
    <w:rsid w:val="005C5210"/>
    <w:rsid w:val="005C5ED4"/>
    <w:rsid w:val="005C6C49"/>
    <w:rsid w:val="005C6D49"/>
    <w:rsid w:val="005D0809"/>
    <w:rsid w:val="005D35C5"/>
    <w:rsid w:val="005D559D"/>
    <w:rsid w:val="005D69A7"/>
    <w:rsid w:val="005D6A59"/>
    <w:rsid w:val="005D6FE5"/>
    <w:rsid w:val="005E1C29"/>
    <w:rsid w:val="005E4575"/>
    <w:rsid w:val="005E527A"/>
    <w:rsid w:val="005E6A41"/>
    <w:rsid w:val="005E7EDC"/>
    <w:rsid w:val="005F1038"/>
    <w:rsid w:val="005F16BB"/>
    <w:rsid w:val="005F586C"/>
    <w:rsid w:val="005F676A"/>
    <w:rsid w:val="005F6E65"/>
    <w:rsid w:val="005F7A11"/>
    <w:rsid w:val="005F7E0F"/>
    <w:rsid w:val="006005DE"/>
    <w:rsid w:val="00601D4C"/>
    <w:rsid w:val="0060345C"/>
    <w:rsid w:val="00605671"/>
    <w:rsid w:val="00605E0E"/>
    <w:rsid w:val="006064D8"/>
    <w:rsid w:val="00606E2B"/>
    <w:rsid w:val="006071D4"/>
    <w:rsid w:val="006104DD"/>
    <w:rsid w:val="006115BF"/>
    <w:rsid w:val="00612FAD"/>
    <w:rsid w:val="00613B85"/>
    <w:rsid w:val="0061454E"/>
    <w:rsid w:val="006159FB"/>
    <w:rsid w:val="006168B2"/>
    <w:rsid w:val="00621AA9"/>
    <w:rsid w:val="00623236"/>
    <w:rsid w:val="006243A7"/>
    <w:rsid w:val="006257DD"/>
    <w:rsid w:val="00626279"/>
    <w:rsid w:val="00627D61"/>
    <w:rsid w:val="0063045B"/>
    <w:rsid w:val="006312B6"/>
    <w:rsid w:val="00631571"/>
    <w:rsid w:val="006326BE"/>
    <w:rsid w:val="0063282C"/>
    <w:rsid w:val="00633AC3"/>
    <w:rsid w:val="00634C2B"/>
    <w:rsid w:val="0063558A"/>
    <w:rsid w:val="00636D91"/>
    <w:rsid w:val="0063795B"/>
    <w:rsid w:val="00643A87"/>
    <w:rsid w:val="00646444"/>
    <w:rsid w:val="006503D2"/>
    <w:rsid w:val="00654286"/>
    <w:rsid w:val="00654751"/>
    <w:rsid w:val="006602CC"/>
    <w:rsid w:val="006620F8"/>
    <w:rsid w:val="00663235"/>
    <w:rsid w:val="00666D41"/>
    <w:rsid w:val="00670DA2"/>
    <w:rsid w:val="0067175B"/>
    <w:rsid w:val="00671EEF"/>
    <w:rsid w:val="006732B5"/>
    <w:rsid w:val="00673538"/>
    <w:rsid w:val="006736DC"/>
    <w:rsid w:val="00673BD8"/>
    <w:rsid w:val="00674E48"/>
    <w:rsid w:val="00675AD0"/>
    <w:rsid w:val="00676460"/>
    <w:rsid w:val="00676990"/>
    <w:rsid w:val="00676FBE"/>
    <w:rsid w:val="00683A75"/>
    <w:rsid w:val="00685BC6"/>
    <w:rsid w:val="00686450"/>
    <w:rsid w:val="00687708"/>
    <w:rsid w:val="00691B34"/>
    <w:rsid w:val="0069703E"/>
    <w:rsid w:val="006A0A60"/>
    <w:rsid w:val="006A2474"/>
    <w:rsid w:val="006A5B81"/>
    <w:rsid w:val="006A6B8E"/>
    <w:rsid w:val="006B04D9"/>
    <w:rsid w:val="006B2A88"/>
    <w:rsid w:val="006B4A4D"/>
    <w:rsid w:val="006B638D"/>
    <w:rsid w:val="006B69AB"/>
    <w:rsid w:val="006C1D34"/>
    <w:rsid w:val="006C264B"/>
    <w:rsid w:val="006C285C"/>
    <w:rsid w:val="006C6B1E"/>
    <w:rsid w:val="006D097A"/>
    <w:rsid w:val="006D119C"/>
    <w:rsid w:val="006D4E09"/>
    <w:rsid w:val="006D6E05"/>
    <w:rsid w:val="006E6675"/>
    <w:rsid w:val="006E69FE"/>
    <w:rsid w:val="006F078D"/>
    <w:rsid w:val="006F0EB3"/>
    <w:rsid w:val="006F1DE3"/>
    <w:rsid w:val="006F50B3"/>
    <w:rsid w:val="006F575A"/>
    <w:rsid w:val="006F60CF"/>
    <w:rsid w:val="006F7205"/>
    <w:rsid w:val="00700F2A"/>
    <w:rsid w:val="00702595"/>
    <w:rsid w:val="0070320A"/>
    <w:rsid w:val="0070394E"/>
    <w:rsid w:val="00706924"/>
    <w:rsid w:val="00710997"/>
    <w:rsid w:val="0071105D"/>
    <w:rsid w:val="00711880"/>
    <w:rsid w:val="00711A29"/>
    <w:rsid w:val="00711BC0"/>
    <w:rsid w:val="00713D88"/>
    <w:rsid w:val="00715043"/>
    <w:rsid w:val="00715330"/>
    <w:rsid w:val="0071548C"/>
    <w:rsid w:val="00716BA4"/>
    <w:rsid w:val="00722203"/>
    <w:rsid w:val="0072256D"/>
    <w:rsid w:val="007230E4"/>
    <w:rsid w:val="00723F8A"/>
    <w:rsid w:val="00724965"/>
    <w:rsid w:val="00725EE8"/>
    <w:rsid w:val="007319FC"/>
    <w:rsid w:val="00731F90"/>
    <w:rsid w:val="007352BC"/>
    <w:rsid w:val="007358B1"/>
    <w:rsid w:val="007366E9"/>
    <w:rsid w:val="007377FE"/>
    <w:rsid w:val="007415A1"/>
    <w:rsid w:val="007419E0"/>
    <w:rsid w:val="00743149"/>
    <w:rsid w:val="00743B54"/>
    <w:rsid w:val="00744102"/>
    <w:rsid w:val="00744DF6"/>
    <w:rsid w:val="00745D44"/>
    <w:rsid w:val="00747365"/>
    <w:rsid w:val="00747491"/>
    <w:rsid w:val="007515C9"/>
    <w:rsid w:val="00751A8D"/>
    <w:rsid w:val="007529B5"/>
    <w:rsid w:val="00753245"/>
    <w:rsid w:val="00753DD6"/>
    <w:rsid w:val="00754454"/>
    <w:rsid w:val="00754C0A"/>
    <w:rsid w:val="00756050"/>
    <w:rsid w:val="0075673A"/>
    <w:rsid w:val="00762078"/>
    <w:rsid w:val="00762678"/>
    <w:rsid w:val="007627DE"/>
    <w:rsid w:val="00767655"/>
    <w:rsid w:val="00770A07"/>
    <w:rsid w:val="007713CF"/>
    <w:rsid w:val="007743A8"/>
    <w:rsid w:val="0077532F"/>
    <w:rsid w:val="00775E22"/>
    <w:rsid w:val="00777385"/>
    <w:rsid w:val="00781B38"/>
    <w:rsid w:val="00781DFE"/>
    <w:rsid w:val="00785627"/>
    <w:rsid w:val="00790C8E"/>
    <w:rsid w:val="0079128C"/>
    <w:rsid w:val="0079253A"/>
    <w:rsid w:val="00792D83"/>
    <w:rsid w:val="00794885"/>
    <w:rsid w:val="00794E3D"/>
    <w:rsid w:val="007A390F"/>
    <w:rsid w:val="007A4204"/>
    <w:rsid w:val="007A5A9B"/>
    <w:rsid w:val="007A639F"/>
    <w:rsid w:val="007B0F6F"/>
    <w:rsid w:val="007B14AD"/>
    <w:rsid w:val="007B269F"/>
    <w:rsid w:val="007B5BAA"/>
    <w:rsid w:val="007B6579"/>
    <w:rsid w:val="007B7A78"/>
    <w:rsid w:val="007C2FC1"/>
    <w:rsid w:val="007C5FC1"/>
    <w:rsid w:val="007C72A4"/>
    <w:rsid w:val="007C752D"/>
    <w:rsid w:val="007D1220"/>
    <w:rsid w:val="007D1779"/>
    <w:rsid w:val="007D1B73"/>
    <w:rsid w:val="007D6A96"/>
    <w:rsid w:val="007D6D09"/>
    <w:rsid w:val="007D797F"/>
    <w:rsid w:val="007D7CE2"/>
    <w:rsid w:val="007E017A"/>
    <w:rsid w:val="007E029F"/>
    <w:rsid w:val="007E3F68"/>
    <w:rsid w:val="007E4C92"/>
    <w:rsid w:val="007E5575"/>
    <w:rsid w:val="007E6DB4"/>
    <w:rsid w:val="007F1127"/>
    <w:rsid w:val="007F15E0"/>
    <w:rsid w:val="007F189E"/>
    <w:rsid w:val="007F2AAE"/>
    <w:rsid w:val="007F512D"/>
    <w:rsid w:val="007F63D7"/>
    <w:rsid w:val="007F66C0"/>
    <w:rsid w:val="007F71F4"/>
    <w:rsid w:val="00804037"/>
    <w:rsid w:val="00804CD9"/>
    <w:rsid w:val="00806448"/>
    <w:rsid w:val="00807976"/>
    <w:rsid w:val="008079D9"/>
    <w:rsid w:val="00807DCA"/>
    <w:rsid w:val="00810C1D"/>
    <w:rsid w:val="008114B9"/>
    <w:rsid w:val="00812585"/>
    <w:rsid w:val="00813BD7"/>
    <w:rsid w:val="00814641"/>
    <w:rsid w:val="00814894"/>
    <w:rsid w:val="00816BA5"/>
    <w:rsid w:val="00820DA7"/>
    <w:rsid w:val="00821A27"/>
    <w:rsid w:val="008235B0"/>
    <w:rsid w:val="008240E1"/>
    <w:rsid w:val="00825A35"/>
    <w:rsid w:val="00826FA0"/>
    <w:rsid w:val="008311B6"/>
    <w:rsid w:val="00832FE0"/>
    <w:rsid w:val="008334E8"/>
    <w:rsid w:val="00833AB8"/>
    <w:rsid w:val="00836593"/>
    <w:rsid w:val="00840382"/>
    <w:rsid w:val="00841403"/>
    <w:rsid w:val="00841804"/>
    <w:rsid w:val="00842B6C"/>
    <w:rsid w:val="00843CB3"/>
    <w:rsid w:val="00844162"/>
    <w:rsid w:val="00844C96"/>
    <w:rsid w:val="00844E07"/>
    <w:rsid w:val="0084584C"/>
    <w:rsid w:val="00845F7E"/>
    <w:rsid w:val="0084665A"/>
    <w:rsid w:val="00846E47"/>
    <w:rsid w:val="0085175D"/>
    <w:rsid w:val="00853F28"/>
    <w:rsid w:val="0085474E"/>
    <w:rsid w:val="008558E5"/>
    <w:rsid w:val="00857111"/>
    <w:rsid w:val="008605D6"/>
    <w:rsid w:val="008606AA"/>
    <w:rsid w:val="008649AA"/>
    <w:rsid w:val="008650B9"/>
    <w:rsid w:val="008654F8"/>
    <w:rsid w:val="00865EF9"/>
    <w:rsid w:val="00866DF1"/>
    <w:rsid w:val="00867018"/>
    <w:rsid w:val="00870DF2"/>
    <w:rsid w:val="00872C65"/>
    <w:rsid w:val="0087544C"/>
    <w:rsid w:val="0087547E"/>
    <w:rsid w:val="00875EFC"/>
    <w:rsid w:val="00875F15"/>
    <w:rsid w:val="00877FE4"/>
    <w:rsid w:val="008800DE"/>
    <w:rsid w:val="00880BB3"/>
    <w:rsid w:val="00881568"/>
    <w:rsid w:val="00883181"/>
    <w:rsid w:val="008850D2"/>
    <w:rsid w:val="008866CD"/>
    <w:rsid w:val="00886854"/>
    <w:rsid w:val="00892297"/>
    <w:rsid w:val="0089342A"/>
    <w:rsid w:val="008955E3"/>
    <w:rsid w:val="00897842"/>
    <w:rsid w:val="008A33AD"/>
    <w:rsid w:val="008A3C0E"/>
    <w:rsid w:val="008A574A"/>
    <w:rsid w:val="008A6AB1"/>
    <w:rsid w:val="008A6F28"/>
    <w:rsid w:val="008A7C96"/>
    <w:rsid w:val="008B40C7"/>
    <w:rsid w:val="008B4868"/>
    <w:rsid w:val="008B577C"/>
    <w:rsid w:val="008B7D69"/>
    <w:rsid w:val="008C0474"/>
    <w:rsid w:val="008C0BE2"/>
    <w:rsid w:val="008C1F3E"/>
    <w:rsid w:val="008C2889"/>
    <w:rsid w:val="008C43A7"/>
    <w:rsid w:val="008C7DDB"/>
    <w:rsid w:val="008D057B"/>
    <w:rsid w:val="008D4F8D"/>
    <w:rsid w:val="008D6AF9"/>
    <w:rsid w:val="008D71A7"/>
    <w:rsid w:val="008D7CC9"/>
    <w:rsid w:val="008D7FDF"/>
    <w:rsid w:val="008E1EC3"/>
    <w:rsid w:val="008E6651"/>
    <w:rsid w:val="008E7750"/>
    <w:rsid w:val="008F0B8A"/>
    <w:rsid w:val="008F6093"/>
    <w:rsid w:val="008F709F"/>
    <w:rsid w:val="008F71AA"/>
    <w:rsid w:val="00900F6A"/>
    <w:rsid w:val="00901682"/>
    <w:rsid w:val="00902DED"/>
    <w:rsid w:val="00903D12"/>
    <w:rsid w:val="00904A15"/>
    <w:rsid w:val="009061B8"/>
    <w:rsid w:val="00907AAD"/>
    <w:rsid w:val="009101D3"/>
    <w:rsid w:val="0091136A"/>
    <w:rsid w:val="0091207C"/>
    <w:rsid w:val="00912AB4"/>
    <w:rsid w:val="009139E1"/>
    <w:rsid w:val="00914A13"/>
    <w:rsid w:val="00917594"/>
    <w:rsid w:val="00920DAE"/>
    <w:rsid w:val="00921876"/>
    <w:rsid w:val="00921A39"/>
    <w:rsid w:val="00923921"/>
    <w:rsid w:val="0093046C"/>
    <w:rsid w:val="00930709"/>
    <w:rsid w:val="00930C36"/>
    <w:rsid w:val="00930CDD"/>
    <w:rsid w:val="00933A52"/>
    <w:rsid w:val="00935399"/>
    <w:rsid w:val="00935832"/>
    <w:rsid w:val="00935A42"/>
    <w:rsid w:val="009374DC"/>
    <w:rsid w:val="00942199"/>
    <w:rsid w:val="009450BE"/>
    <w:rsid w:val="009451B0"/>
    <w:rsid w:val="009453BE"/>
    <w:rsid w:val="0094570A"/>
    <w:rsid w:val="00946570"/>
    <w:rsid w:val="00947A7C"/>
    <w:rsid w:val="0095053B"/>
    <w:rsid w:val="00950F20"/>
    <w:rsid w:val="00954DEB"/>
    <w:rsid w:val="009562E9"/>
    <w:rsid w:val="00957070"/>
    <w:rsid w:val="009604A0"/>
    <w:rsid w:val="0096067E"/>
    <w:rsid w:val="0096231F"/>
    <w:rsid w:val="009628AE"/>
    <w:rsid w:val="00965C13"/>
    <w:rsid w:val="0096696C"/>
    <w:rsid w:val="00966A0E"/>
    <w:rsid w:val="00970FDF"/>
    <w:rsid w:val="009721E7"/>
    <w:rsid w:val="00973085"/>
    <w:rsid w:val="009737EC"/>
    <w:rsid w:val="00974422"/>
    <w:rsid w:val="00975383"/>
    <w:rsid w:val="00977170"/>
    <w:rsid w:val="00981281"/>
    <w:rsid w:val="009815DE"/>
    <w:rsid w:val="009859DA"/>
    <w:rsid w:val="00985CA1"/>
    <w:rsid w:val="00986CB5"/>
    <w:rsid w:val="00994047"/>
    <w:rsid w:val="0099620F"/>
    <w:rsid w:val="00996AA3"/>
    <w:rsid w:val="009A0665"/>
    <w:rsid w:val="009A1262"/>
    <w:rsid w:val="009A373A"/>
    <w:rsid w:val="009A3AAD"/>
    <w:rsid w:val="009A4E2C"/>
    <w:rsid w:val="009A7548"/>
    <w:rsid w:val="009B0692"/>
    <w:rsid w:val="009B346E"/>
    <w:rsid w:val="009B3791"/>
    <w:rsid w:val="009B37DD"/>
    <w:rsid w:val="009B37E0"/>
    <w:rsid w:val="009B5754"/>
    <w:rsid w:val="009C2099"/>
    <w:rsid w:val="009C4FFF"/>
    <w:rsid w:val="009C54CF"/>
    <w:rsid w:val="009C65AD"/>
    <w:rsid w:val="009C6BD7"/>
    <w:rsid w:val="009C6C70"/>
    <w:rsid w:val="009D03E6"/>
    <w:rsid w:val="009D1673"/>
    <w:rsid w:val="009D36FD"/>
    <w:rsid w:val="009D65AD"/>
    <w:rsid w:val="009E07D3"/>
    <w:rsid w:val="009E11F2"/>
    <w:rsid w:val="009E20EB"/>
    <w:rsid w:val="009E268D"/>
    <w:rsid w:val="009E31BF"/>
    <w:rsid w:val="009E4198"/>
    <w:rsid w:val="009E4BE5"/>
    <w:rsid w:val="009E5637"/>
    <w:rsid w:val="009F0056"/>
    <w:rsid w:val="009F210B"/>
    <w:rsid w:val="009F225B"/>
    <w:rsid w:val="009F34DC"/>
    <w:rsid w:val="009F4A94"/>
    <w:rsid w:val="009F57D9"/>
    <w:rsid w:val="009F6354"/>
    <w:rsid w:val="00A00E36"/>
    <w:rsid w:val="00A02FB3"/>
    <w:rsid w:val="00A0667B"/>
    <w:rsid w:val="00A12083"/>
    <w:rsid w:val="00A12A17"/>
    <w:rsid w:val="00A132A7"/>
    <w:rsid w:val="00A13D11"/>
    <w:rsid w:val="00A150B8"/>
    <w:rsid w:val="00A16768"/>
    <w:rsid w:val="00A16AB0"/>
    <w:rsid w:val="00A16B62"/>
    <w:rsid w:val="00A17C7A"/>
    <w:rsid w:val="00A2037C"/>
    <w:rsid w:val="00A22927"/>
    <w:rsid w:val="00A2472D"/>
    <w:rsid w:val="00A259A5"/>
    <w:rsid w:val="00A27491"/>
    <w:rsid w:val="00A275FD"/>
    <w:rsid w:val="00A338E1"/>
    <w:rsid w:val="00A350E2"/>
    <w:rsid w:val="00A3619B"/>
    <w:rsid w:val="00A3628F"/>
    <w:rsid w:val="00A370D6"/>
    <w:rsid w:val="00A371FB"/>
    <w:rsid w:val="00A37C36"/>
    <w:rsid w:val="00A40019"/>
    <w:rsid w:val="00A40511"/>
    <w:rsid w:val="00A437ED"/>
    <w:rsid w:val="00A466B2"/>
    <w:rsid w:val="00A46CED"/>
    <w:rsid w:val="00A47052"/>
    <w:rsid w:val="00A474D5"/>
    <w:rsid w:val="00A54525"/>
    <w:rsid w:val="00A5475A"/>
    <w:rsid w:val="00A55F39"/>
    <w:rsid w:val="00A5771F"/>
    <w:rsid w:val="00A6178A"/>
    <w:rsid w:val="00A61C56"/>
    <w:rsid w:val="00A62012"/>
    <w:rsid w:val="00A627EF"/>
    <w:rsid w:val="00A63606"/>
    <w:rsid w:val="00A63948"/>
    <w:rsid w:val="00A7096A"/>
    <w:rsid w:val="00A71484"/>
    <w:rsid w:val="00A71A49"/>
    <w:rsid w:val="00A72A06"/>
    <w:rsid w:val="00A739B1"/>
    <w:rsid w:val="00A741D0"/>
    <w:rsid w:val="00A772F3"/>
    <w:rsid w:val="00A80478"/>
    <w:rsid w:val="00A81C71"/>
    <w:rsid w:val="00A82280"/>
    <w:rsid w:val="00A829BF"/>
    <w:rsid w:val="00A85A62"/>
    <w:rsid w:val="00A85F64"/>
    <w:rsid w:val="00A87799"/>
    <w:rsid w:val="00A901FF"/>
    <w:rsid w:val="00A915EA"/>
    <w:rsid w:val="00A931E7"/>
    <w:rsid w:val="00A9350C"/>
    <w:rsid w:val="00A937BA"/>
    <w:rsid w:val="00A9695A"/>
    <w:rsid w:val="00A96DFF"/>
    <w:rsid w:val="00AA5C6F"/>
    <w:rsid w:val="00AA646A"/>
    <w:rsid w:val="00AA6E16"/>
    <w:rsid w:val="00AA718A"/>
    <w:rsid w:val="00AA74D2"/>
    <w:rsid w:val="00AA7FCD"/>
    <w:rsid w:val="00AB2503"/>
    <w:rsid w:val="00AB55ED"/>
    <w:rsid w:val="00AB57B3"/>
    <w:rsid w:val="00AC0BB1"/>
    <w:rsid w:val="00AC4D08"/>
    <w:rsid w:val="00AC4E7C"/>
    <w:rsid w:val="00AC6980"/>
    <w:rsid w:val="00AC69B4"/>
    <w:rsid w:val="00AC69CC"/>
    <w:rsid w:val="00AD4ED3"/>
    <w:rsid w:val="00AD652F"/>
    <w:rsid w:val="00AE2020"/>
    <w:rsid w:val="00AE280B"/>
    <w:rsid w:val="00AE3EB7"/>
    <w:rsid w:val="00AE5BF3"/>
    <w:rsid w:val="00AE7688"/>
    <w:rsid w:val="00AF1D56"/>
    <w:rsid w:val="00AF2FB9"/>
    <w:rsid w:val="00AF3FF5"/>
    <w:rsid w:val="00AF44E9"/>
    <w:rsid w:val="00AF711E"/>
    <w:rsid w:val="00B0224C"/>
    <w:rsid w:val="00B04DC6"/>
    <w:rsid w:val="00B0719A"/>
    <w:rsid w:val="00B147AD"/>
    <w:rsid w:val="00B174C0"/>
    <w:rsid w:val="00B21B0A"/>
    <w:rsid w:val="00B229C5"/>
    <w:rsid w:val="00B2309A"/>
    <w:rsid w:val="00B2520C"/>
    <w:rsid w:val="00B25591"/>
    <w:rsid w:val="00B25877"/>
    <w:rsid w:val="00B26381"/>
    <w:rsid w:val="00B26A26"/>
    <w:rsid w:val="00B276BB"/>
    <w:rsid w:val="00B3198E"/>
    <w:rsid w:val="00B33EA7"/>
    <w:rsid w:val="00B33EFD"/>
    <w:rsid w:val="00B34872"/>
    <w:rsid w:val="00B35B57"/>
    <w:rsid w:val="00B379EE"/>
    <w:rsid w:val="00B40EE0"/>
    <w:rsid w:val="00B44366"/>
    <w:rsid w:val="00B45D32"/>
    <w:rsid w:val="00B4622B"/>
    <w:rsid w:val="00B47E0F"/>
    <w:rsid w:val="00B506AD"/>
    <w:rsid w:val="00B50B37"/>
    <w:rsid w:val="00B51093"/>
    <w:rsid w:val="00B542E4"/>
    <w:rsid w:val="00B54529"/>
    <w:rsid w:val="00B562D5"/>
    <w:rsid w:val="00B57397"/>
    <w:rsid w:val="00B61125"/>
    <w:rsid w:val="00B61BD5"/>
    <w:rsid w:val="00B62055"/>
    <w:rsid w:val="00B627B1"/>
    <w:rsid w:val="00B63896"/>
    <w:rsid w:val="00B64F01"/>
    <w:rsid w:val="00B665CC"/>
    <w:rsid w:val="00B668DF"/>
    <w:rsid w:val="00B67E37"/>
    <w:rsid w:val="00B71894"/>
    <w:rsid w:val="00B71EB8"/>
    <w:rsid w:val="00B72375"/>
    <w:rsid w:val="00B73BA9"/>
    <w:rsid w:val="00B75939"/>
    <w:rsid w:val="00B76B05"/>
    <w:rsid w:val="00B77253"/>
    <w:rsid w:val="00B776D1"/>
    <w:rsid w:val="00B8010D"/>
    <w:rsid w:val="00B80646"/>
    <w:rsid w:val="00B83790"/>
    <w:rsid w:val="00B843E9"/>
    <w:rsid w:val="00B84ADF"/>
    <w:rsid w:val="00B909AF"/>
    <w:rsid w:val="00B90DAA"/>
    <w:rsid w:val="00B91557"/>
    <w:rsid w:val="00B93D05"/>
    <w:rsid w:val="00B93D15"/>
    <w:rsid w:val="00BA08F6"/>
    <w:rsid w:val="00BA11B8"/>
    <w:rsid w:val="00BA1DFE"/>
    <w:rsid w:val="00BA2EA2"/>
    <w:rsid w:val="00BA3602"/>
    <w:rsid w:val="00BA3992"/>
    <w:rsid w:val="00BA7334"/>
    <w:rsid w:val="00BB05D5"/>
    <w:rsid w:val="00BB3693"/>
    <w:rsid w:val="00BB41EC"/>
    <w:rsid w:val="00BB4222"/>
    <w:rsid w:val="00BC334F"/>
    <w:rsid w:val="00BC3B68"/>
    <w:rsid w:val="00BC3C4C"/>
    <w:rsid w:val="00BC4042"/>
    <w:rsid w:val="00BC53DD"/>
    <w:rsid w:val="00BC54C6"/>
    <w:rsid w:val="00BD6AE1"/>
    <w:rsid w:val="00BE060A"/>
    <w:rsid w:val="00BE1FCE"/>
    <w:rsid w:val="00BE36BA"/>
    <w:rsid w:val="00BE69DA"/>
    <w:rsid w:val="00BE7290"/>
    <w:rsid w:val="00BF3D21"/>
    <w:rsid w:val="00BF592B"/>
    <w:rsid w:val="00BF5E88"/>
    <w:rsid w:val="00BF69A9"/>
    <w:rsid w:val="00BF6BB2"/>
    <w:rsid w:val="00C005BB"/>
    <w:rsid w:val="00C03B6A"/>
    <w:rsid w:val="00C05883"/>
    <w:rsid w:val="00C06E1E"/>
    <w:rsid w:val="00C070A6"/>
    <w:rsid w:val="00C07115"/>
    <w:rsid w:val="00C11B36"/>
    <w:rsid w:val="00C14BC9"/>
    <w:rsid w:val="00C14BED"/>
    <w:rsid w:val="00C15916"/>
    <w:rsid w:val="00C20F87"/>
    <w:rsid w:val="00C21469"/>
    <w:rsid w:val="00C26411"/>
    <w:rsid w:val="00C27291"/>
    <w:rsid w:val="00C3024F"/>
    <w:rsid w:val="00C32465"/>
    <w:rsid w:val="00C35BA9"/>
    <w:rsid w:val="00C37CD1"/>
    <w:rsid w:val="00C40AAD"/>
    <w:rsid w:val="00C4546B"/>
    <w:rsid w:val="00C45711"/>
    <w:rsid w:val="00C46FC5"/>
    <w:rsid w:val="00C50DA4"/>
    <w:rsid w:val="00C52905"/>
    <w:rsid w:val="00C5577F"/>
    <w:rsid w:val="00C562B0"/>
    <w:rsid w:val="00C5727C"/>
    <w:rsid w:val="00C62D67"/>
    <w:rsid w:val="00C63D3E"/>
    <w:rsid w:val="00C6526C"/>
    <w:rsid w:val="00C65DD7"/>
    <w:rsid w:val="00C6654C"/>
    <w:rsid w:val="00C67895"/>
    <w:rsid w:val="00C70425"/>
    <w:rsid w:val="00C70D6C"/>
    <w:rsid w:val="00C741C1"/>
    <w:rsid w:val="00C74FC1"/>
    <w:rsid w:val="00C75B2E"/>
    <w:rsid w:val="00C7606C"/>
    <w:rsid w:val="00C81054"/>
    <w:rsid w:val="00C81BF7"/>
    <w:rsid w:val="00C85198"/>
    <w:rsid w:val="00C86549"/>
    <w:rsid w:val="00C86D61"/>
    <w:rsid w:val="00C9140A"/>
    <w:rsid w:val="00CA1B0B"/>
    <w:rsid w:val="00CA1C95"/>
    <w:rsid w:val="00CA33FC"/>
    <w:rsid w:val="00CA5E3A"/>
    <w:rsid w:val="00CA6D12"/>
    <w:rsid w:val="00CA7F94"/>
    <w:rsid w:val="00CB636F"/>
    <w:rsid w:val="00CB79E4"/>
    <w:rsid w:val="00CC120E"/>
    <w:rsid w:val="00CC5C6D"/>
    <w:rsid w:val="00CD0F1E"/>
    <w:rsid w:val="00CD1497"/>
    <w:rsid w:val="00CD1580"/>
    <w:rsid w:val="00CD542A"/>
    <w:rsid w:val="00CD5830"/>
    <w:rsid w:val="00CD7DD7"/>
    <w:rsid w:val="00CE0155"/>
    <w:rsid w:val="00CE0864"/>
    <w:rsid w:val="00CE1164"/>
    <w:rsid w:val="00CE1E83"/>
    <w:rsid w:val="00CE48BE"/>
    <w:rsid w:val="00CE60F7"/>
    <w:rsid w:val="00CE78A9"/>
    <w:rsid w:val="00CF1AF8"/>
    <w:rsid w:val="00CF2FE7"/>
    <w:rsid w:val="00CF43F0"/>
    <w:rsid w:val="00CF4EA9"/>
    <w:rsid w:val="00CF5401"/>
    <w:rsid w:val="00CF5E40"/>
    <w:rsid w:val="00D004FA"/>
    <w:rsid w:val="00D01D57"/>
    <w:rsid w:val="00D01D95"/>
    <w:rsid w:val="00D02114"/>
    <w:rsid w:val="00D0382C"/>
    <w:rsid w:val="00D054F3"/>
    <w:rsid w:val="00D0595F"/>
    <w:rsid w:val="00D06DB1"/>
    <w:rsid w:val="00D07ADB"/>
    <w:rsid w:val="00D1224F"/>
    <w:rsid w:val="00D13681"/>
    <w:rsid w:val="00D13C0A"/>
    <w:rsid w:val="00D14784"/>
    <w:rsid w:val="00D17E0E"/>
    <w:rsid w:val="00D20299"/>
    <w:rsid w:val="00D206B8"/>
    <w:rsid w:val="00D221EF"/>
    <w:rsid w:val="00D24204"/>
    <w:rsid w:val="00D2529D"/>
    <w:rsid w:val="00D2550C"/>
    <w:rsid w:val="00D26200"/>
    <w:rsid w:val="00D27189"/>
    <w:rsid w:val="00D31994"/>
    <w:rsid w:val="00D346B4"/>
    <w:rsid w:val="00D35879"/>
    <w:rsid w:val="00D36AFF"/>
    <w:rsid w:val="00D37355"/>
    <w:rsid w:val="00D376DA"/>
    <w:rsid w:val="00D4107D"/>
    <w:rsid w:val="00D41574"/>
    <w:rsid w:val="00D41A78"/>
    <w:rsid w:val="00D423DE"/>
    <w:rsid w:val="00D429ED"/>
    <w:rsid w:val="00D4312D"/>
    <w:rsid w:val="00D44180"/>
    <w:rsid w:val="00D446BF"/>
    <w:rsid w:val="00D47524"/>
    <w:rsid w:val="00D51A72"/>
    <w:rsid w:val="00D52319"/>
    <w:rsid w:val="00D53D17"/>
    <w:rsid w:val="00D53DB9"/>
    <w:rsid w:val="00D54AB2"/>
    <w:rsid w:val="00D55FCD"/>
    <w:rsid w:val="00D57936"/>
    <w:rsid w:val="00D60BEA"/>
    <w:rsid w:val="00D60E4B"/>
    <w:rsid w:val="00D6302D"/>
    <w:rsid w:val="00D662DA"/>
    <w:rsid w:val="00D67E89"/>
    <w:rsid w:val="00D70C86"/>
    <w:rsid w:val="00D71A83"/>
    <w:rsid w:val="00D71E2E"/>
    <w:rsid w:val="00D72750"/>
    <w:rsid w:val="00D7409D"/>
    <w:rsid w:val="00D76C1A"/>
    <w:rsid w:val="00D77BBF"/>
    <w:rsid w:val="00D8265C"/>
    <w:rsid w:val="00D8326A"/>
    <w:rsid w:val="00D85762"/>
    <w:rsid w:val="00D910B2"/>
    <w:rsid w:val="00D9154F"/>
    <w:rsid w:val="00D916D4"/>
    <w:rsid w:val="00D929F6"/>
    <w:rsid w:val="00D9398F"/>
    <w:rsid w:val="00D943B5"/>
    <w:rsid w:val="00D9511D"/>
    <w:rsid w:val="00D957B3"/>
    <w:rsid w:val="00D9767E"/>
    <w:rsid w:val="00DA1E62"/>
    <w:rsid w:val="00DA5088"/>
    <w:rsid w:val="00DA5F6B"/>
    <w:rsid w:val="00DA7C1A"/>
    <w:rsid w:val="00DA7CCA"/>
    <w:rsid w:val="00DA7E48"/>
    <w:rsid w:val="00DB3F35"/>
    <w:rsid w:val="00DB4A78"/>
    <w:rsid w:val="00DB5E30"/>
    <w:rsid w:val="00DB67D7"/>
    <w:rsid w:val="00DB685E"/>
    <w:rsid w:val="00DC06BD"/>
    <w:rsid w:val="00DC2B65"/>
    <w:rsid w:val="00DC37C4"/>
    <w:rsid w:val="00DC7B49"/>
    <w:rsid w:val="00DD048E"/>
    <w:rsid w:val="00DD1429"/>
    <w:rsid w:val="00DD2655"/>
    <w:rsid w:val="00DD2D74"/>
    <w:rsid w:val="00DD3B14"/>
    <w:rsid w:val="00DD4A31"/>
    <w:rsid w:val="00DE03FE"/>
    <w:rsid w:val="00DE0D45"/>
    <w:rsid w:val="00DE0ECA"/>
    <w:rsid w:val="00DE1D09"/>
    <w:rsid w:val="00DE280D"/>
    <w:rsid w:val="00DE2E94"/>
    <w:rsid w:val="00DE424D"/>
    <w:rsid w:val="00DE4B37"/>
    <w:rsid w:val="00DE6599"/>
    <w:rsid w:val="00DE6A55"/>
    <w:rsid w:val="00DE6C5C"/>
    <w:rsid w:val="00DE783E"/>
    <w:rsid w:val="00DF025F"/>
    <w:rsid w:val="00DF14CC"/>
    <w:rsid w:val="00DF197B"/>
    <w:rsid w:val="00DF28CC"/>
    <w:rsid w:val="00DF300F"/>
    <w:rsid w:val="00DF33A5"/>
    <w:rsid w:val="00DF4384"/>
    <w:rsid w:val="00DF4503"/>
    <w:rsid w:val="00DF5110"/>
    <w:rsid w:val="00DF632D"/>
    <w:rsid w:val="00E000A3"/>
    <w:rsid w:val="00E01401"/>
    <w:rsid w:val="00E04795"/>
    <w:rsid w:val="00E06718"/>
    <w:rsid w:val="00E07D23"/>
    <w:rsid w:val="00E12B13"/>
    <w:rsid w:val="00E132E6"/>
    <w:rsid w:val="00E15265"/>
    <w:rsid w:val="00E176F9"/>
    <w:rsid w:val="00E21C5E"/>
    <w:rsid w:val="00E21F5E"/>
    <w:rsid w:val="00E24B02"/>
    <w:rsid w:val="00E25031"/>
    <w:rsid w:val="00E25554"/>
    <w:rsid w:val="00E256B8"/>
    <w:rsid w:val="00E26B8D"/>
    <w:rsid w:val="00E279C0"/>
    <w:rsid w:val="00E31571"/>
    <w:rsid w:val="00E319A0"/>
    <w:rsid w:val="00E335F8"/>
    <w:rsid w:val="00E3379F"/>
    <w:rsid w:val="00E33BFD"/>
    <w:rsid w:val="00E346F0"/>
    <w:rsid w:val="00E366B6"/>
    <w:rsid w:val="00E367E6"/>
    <w:rsid w:val="00E36CB6"/>
    <w:rsid w:val="00E37EBB"/>
    <w:rsid w:val="00E433F8"/>
    <w:rsid w:val="00E4466C"/>
    <w:rsid w:val="00E4494B"/>
    <w:rsid w:val="00E476C2"/>
    <w:rsid w:val="00E50C24"/>
    <w:rsid w:val="00E52A2B"/>
    <w:rsid w:val="00E55F42"/>
    <w:rsid w:val="00E5786B"/>
    <w:rsid w:val="00E61F53"/>
    <w:rsid w:val="00E6329B"/>
    <w:rsid w:val="00E64928"/>
    <w:rsid w:val="00E65014"/>
    <w:rsid w:val="00E675DD"/>
    <w:rsid w:val="00E67CD3"/>
    <w:rsid w:val="00E72CB0"/>
    <w:rsid w:val="00E7430A"/>
    <w:rsid w:val="00E75B65"/>
    <w:rsid w:val="00E77D47"/>
    <w:rsid w:val="00E820FC"/>
    <w:rsid w:val="00E83FC0"/>
    <w:rsid w:val="00E85D5E"/>
    <w:rsid w:val="00E90C55"/>
    <w:rsid w:val="00E93778"/>
    <w:rsid w:val="00E96001"/>
    <w:rsid w:val="00E96B4A"/>
    <w:rsid w:val="00E971E8"/>
    <w:rsid w:val="00E97297"/>
    <w:rsid w:val="00E97DC2"/>
    <w:rsid w:val="00EA0EF1"/>
    <w:rsid w:val="00EA1771"/>
    <w:rsid w:val="00EA35C8"/>
    <w:rsid w:val="00EA3CC7"/>
    <w:rsid w:val="00EB0A6A"/>
    <w:rsid w:val="00EB408D"/>
    <w:rsid w:val="00EC1A24"/>
    <w:rsid w:val="00EC22EB"/>
    <w:rsid w:val="00EC311F"/>
    <w:rsid w:val="00EC324E"/>
    <w:rsid w:val="00EC3E66"/>
    <w:rsid w:val="00EC5A6D"/>
    <w:rsid w:val="00EC6379"/>
    <w:rsid w:val="00EC675B"/>
    <w:rsid w:val="00EC74E5"/>
    <w:rsid w:val="00EC7C8E"/>
    <w:rsid w:val="00ED1DF2"/>
    <w:rsid w:val="00ED2538"/>
    <w:rsid w:val="00ED440A"/>
    <w:rsid w:val="00EE6EBC"/>
    <w:rsid w:val="00EE74DD"/>
    <w:rsid w:val="00EE7F4D"/>
    <w:rsid w:val="00EF098E"/>
    <w:rsid w:val="00EF0D73"/>
    <w:rsid w:val="00EF1B6B"/>
    <w:rsid w:val="00EF3ABE"/>
    <w:rsid w:val="00EF3BE2"/>
    <w:rsid w:val="00EF446F"/>
    <w:rsid w:val="00EF7825"/>
    <w:rsid w:val="00F03856"/>
    <w:rsid w:val="00F07408"/>
    <w:rsid w:val="00F10936"/>
    <w:rsid w:val="00F112C6"/>
    <w:rsid w:val="00F1180D"/>
    <w:rsid w:val="00F13EA8"/>
    <w:rsid w:val="00F16B3B"/>
    <w:rsid w:val="00F1780D"/>
    <w:rsid w:val="00F20FB3"/>
    <w:rsid w:val="00F2246E"/>
    <w:rsid w:val="00F23A68"/>
    <w:rsid w:val="00F243C8"/>
    <w:rsid w:val="00F31F80"/>
    <w:rsid w:val="00F35F31"/>
    <w:rsid w:val="00F368E3"/>
    <w:rsid w:val="00F36974"/>
    <w:rsid w:val="00F372D5"/>
    <w:rsid w:val="00F40559"/>
    <w:rsid w:val="00F409E2"/>
    <w:rsid w:val="00F40FFD"/>
    <w:rsid w:val="00F42C2B"/>
    <w:rsid w:val="00F43573"/>
    <w:rsid w:val="00F43D1C"/>
    <w:rsid w:val="00F4685B"/>
    <w:rsid w:val="00F46F7A"/>
    <w:rsid w:val="00F46FCA"/>
    <w:rsid w:val="00F50943"/>
    <w:rsid w:val="00F52121"/>
    <w:rsid w:val="00F5320E"/>
    <w:rsid w:val="00F56016"/>
    <w:rsid w:val="00F56055"/>
    <w:rsid w:val="00F6180F"/>
    <w:rsid w:val="00F61F5A"/>
    <w:rsid w:val="00F61FBC"/>
    <w:rsid w:val="00F62DF5"/>
    <w:rsid w:val="00F64187"/>
    <w:rsid w:val="00F67348"/>
    <w:rsid w:val="00F70533"/>
    <w:rsid w:val="00F73278"/>
    <w:rsid w:val="00F73808"/>
    <w:rsid w:val="00F754A8"/>
    <w:rsid w:val="00F929D3"/>
    <w:rsid w:val="00F92F75"/>
    <w:rsid w:val="00F94E05"/>
    <w:rsid w:val="00F95080"/>
    <w:rsid w:val="00FA0084"/>
    <w:rsid w:val="00FA0D90"/>
    <w:rsid w:val="00FA27E8"/>
    <w:rsid w:val="00FA2FDF"/>
    <w:rsid w:val="00FA4303"/>
    <w:rsid w:val="00FA4A57"/>
    <w:rsid w:val="00FA5AF8"/>
    <w:rsid w:val="00FB0338"/>
    <w:rsid w:val="00FB3C71"/>
    <w:rsid w:val="00FB44A3"/>
    <w:rsid w:val="00FB5521"/>
    <w:rsid w:val="00FC1F6E"/>
    <w:rsid w:val="00FC278C"/>
    <w:rsid w:val="00FC39D5"/>
    <w:rsid w:val="00FC5C3E"/>
    <w:rsid w:val="00FC6F78"/>
    <w:rsid w:val="00FD189E"/>
    <w:rsid w:val="00FD2112"/>
    <w:rsid w:val="00FD33AE"/>
    <w:rsid w:val="00FD66F9"/>
    <w:rsid w:val="00FD679E"/>
    <w:rsid w:val="00FD6910"/>
    <w:rsid w:val="00FD7145"/>
    <w:rsid w:val="00FE0709"/>
    <w:rsid w:val="00FE1608"/>
    <w:rsid w:val="00FE1E2F"/>
    <w:rsid w:val="00FE46D8"/>
    <w:rsid w:val="00FE5216"/>
    <w:rsid w:val="00FE7FCF"/>
    <w:rsid w:val="00FF0AEC"/>
    <w:rsid w:val="00FF33A3"/>
    <w:rsid w:val="00FF33A9"/>
    <w:rsid w:val="00FF3D08"/>
    <w:rsid w:val="00FF4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96BCE0"/>
  <w15:chartTrackingRefBased/>
  <w15:docId w15:val="{EE0DD639-C24E-41A4-B8E7-115FD005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before="120" w:line="360" w:lineRule="auto"/>
      <w:jc w:val="both"/>
    </w:pPr>
    <w:rPr>
      <w:color w:val="000000"/>
      <w:sz w:val="24"/>
      <w:lang w:val="de-DE" w:eastAsia="de-DE"/>
    </w:rPr>
  </w:style>
  <w:style w:type="paragraph" w:styleId="1">
    <w:name w:val="heading 1"/>
    <w:basedOn w:val="a"/>
    <w:next w:val="a"/>
    <w:qFormat/>
    <w:pPr>
      <w:keepNext/>
      <w:numPr>
        <w:numId w:val="1"/>
      </w:numPr>
      <w:outlineLvl w:val="0"/>
    </w:pPr>
    <w:rPr>
      <w:rFonts w:ascii="Arial" w:hAnsi="Arial"/>
      <w:b/>
      <w:bCs/>
      <w:kern w:val="32"/>
      <w:szCs w:val="32"/>
    </w:rPr>
  </w:style>
  <w:style w:type="paragraph" w:styleId="2">
    <w:name w:val="heading 2"/>
    <w:basedOn w:val="a"/>
    <w:next w:val="a"/>
    <w:qFormat/>
    <w:pPr>
      <w:keepNext/>
      <w:numPr>
        <w:ilvl w:val="1"/>
        <w:numId w:val="1"/>
      </w:numPr>
      <w:spacing w:before="360" w:after="120"/>
      <w:ind w:left="578" w:hanging="578"/>
      <w:outlineLvl w:val="1"/>
    </w:pPr>
    <w:rPr>
      <w:rFonts w:ascii="Arial" w:hAnsi="Arial" w:cs="Arial"/>
      <w:b/>
      <w:bCs/>
      <w:iCs/>
      <w:szCs w:val="28"/>
    </w:rPr>
  </w:style>
  <w:style w:type="paragraph" w:styleId="3">
    <w:name w:val="heading 3"/>
    <w:basedOn w:val="a"/>
    <w:next w:val="a"/>
    <w:qFormat/>
    <w:pPr>
      <w:keepNext/>
      <w:numPr>
        <w:ilvl w:val="2"/>
        <w:numId w:val="1"/>
      </w:numPr>
      <w:spacing w:before="240" w:after="120"/>
      <w:outlineLvl w:val="2"/>
    </w:pPr>
    <w:rPr>
      <w:rFonts w:ascii="Arial" w:hAnsi="Arial"/>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rPr>
      <w:szCs w:val="24"/>
    </w:rPr>
  </w:style>
  <w:style w:type="paragraph" w:styleId="8">
    <w:name w:val="heading 8"/>
    <w:basedOn w:val="a"/>
    <w:next w:val="a"/>
    <w:qFormat/>
    <w:pPr>
      <w:numPr>
        <w:ilvl w:val="7"/>
        <w:numId w:val="1"/>
      </w:numPr>
      <w:spacing w:before="240" w:after="60"/>
      <w:outlineLvl w:val="7"/>
    </w:pPr>
    <w:rPr>
      <w:i/>
      <w:iCs/>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536"/>
        <w:tab w:val="right" w:pos="9072"/>
      </w:tabs>
    </w:pPr>
  </w:style>
  <w:style w:type="paragraph" w:styleId="a4">
    <w:name w:val="Title"/>
    <w:basedOn w:val="a"/>
    <w:qFormat/>
    <w:pPr>
      <w:spacing w:before="240" w:after="60"/>
      <w:jc w:val="left"/>
      <w:outlineLvl w:val="0"/>
    </w:pPr>
    <w:rPr>
      <w:rFonts w:ascii="Arial" w:hAnsi="Arial" w:cs="Arial"/>
      <w:b/>
      <w:bCs/>
      <w:kern w:val="28"/>
      <w:sz w:val="32"/>
      <w:szCs w:val="32"/>
    </w:rPr>
  </w:style>
  <w:style w:type="paragraph" w:styleId="a5">
    <w:name w:val="Subtitle"/>
    <w:basedOn w:val="a"/>
    <w:qFormat/>
    <w:pPr>
      <w:spacing w:after="60"/>
      <w:outlineLvl w:val="1"/>
    </w:pPr>
    <w:rPr>
      <w:rFonts w:ascii="Arial" w:hAnsi="Arial" w:cs="Arial"/>
      <w:b/>
      <w:szCs w:val="24"/>
    </w:rPr>
  </w:style>
  <w:style w:type="character" w:styleId="a6">
    <w:name w:val="page number"/>
    <w:basedOn w:val="a0"/>
  </w:style>
  <w:style w:type="character" w:styleId="a7">
    <w:name w:val="Hyperlink"/>
    <w:rPr>
      <w:color w:val="0000FF"/>
      <w:u w:val="single"/>
    </w:rPr>
  </w:style>
  <w:style w:type="table" w:styleId="a8">
    <w:name w:val="Table Grid"/>
    <w:basedOn w:val="a1"/>
    <w:rsid w:val="00EF3BE2"/>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E06718"/>
    <w:pPr>
      <w:tabs>
        <w:tab w:val="center" w:pos="4252"/>
        <w:tab w:val="right" w:pos="8504"/>
      </w:tabs>
      <w:snapToGrid w:val="0"/>
    </w:pPr>
  </w:style>
  <w:style w:type="character" w:customStyle="1" w:styleId="aa">
    <w:name w:val="ヘッダー (文字)"/>
    <w:link w:val="a9"/>
    <w:rsid w:val="00E06718"/>
    <w:rPr>
      <w:color w:val="000000"/>
      <w:sz w:val="24"/>
      <w:lang w:val="de-DE" w:eastAsia="de-DE"/>
    </w:rPr>
  </w:style>
  <w:style w:type="paragraph" w:styleId="ab">
    <w:name w:val="Balloon Text"/>
    <w:basedOn w:val="a"/>
    <w:link w:val="ac"/>
    <w:rsid w:val="00676990"/>
    <w:pPr>
      <w:spacing w:before="0" w:line="240" w:lineRule="auto"/>
    </w:pPr>
    <w:rPr>
      <w:rFonts w:ascii="Arial" w:eastAsia="ＭＳ ゴシック" w:hAnsi="Arial"/>
      <w:sz w:val="18"/>
      <w:szCs w:val="18"/>
    </w:rPr>
  </w:style>
  <w:style w:type="character" w:customStyle="1" w:styleId="ac">
    <w:name w:val="吹き出し (文字)"/>
    <w:link w:val="ab"/>
    <w:rsid w:val="00676990"/>
    <w:rPr>
      <w:rFonts w:ascii="Arial" w:eastAsia="ＭＳ ゴシック" w:hAnsi="Arial" w:cs="Times New Roman"/>
      <w:color w:val="000000"/>
      <w:sz w:val="18"/>
      <w:szCs w:val="18"/>
      <w:lang w:val="de-DE" w:eastAsia="de-DE"/>
    </w:rPr>
  </w:style>
  <w:style w:type="character" w:styleId="ad">
    <w:name w:val="line number"/>
    <w:rsid w:val="00AA6E16"/>
  </w:style>
  <w:style w:type="character" w:styleId="ae">
    <w:name w:val="FollowedHyperlink"/>
    <w:rsid w:val="00ED2538"/>
    <w:rPr>
      <w:color w:val="800080"/>
      <w:u w:val="single"/>
    </w:rPr>
  </w:style>
  <w:style w:type="paragraph" w:customStyle="1" w:styleId="TextManu">
    <w:name w:val="Text_Manu"/>
    <w:rsid w:val="00C70425"/>
    <w:pPr>
      <w:widowControl w:val="0"/>
      <w:overflowPunct w:val="0"/>
      <w:adjustRightInd w:val="0"/>
      <w:snapToGrid w:val="0"/>
      <w:spacing w:line="480" w:lineRule="auto"/>
      <w:ind w:firstLineChars="100" w:firstLine="1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DDDE2-6AB6-41F4-A9A6-AB9691BC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7</Words>
  <Characters>2151</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ow the western frontiers were won with the help of geophysics</vt:lpstr>
      <vt:lpstr>How the western frontiers were won with the help of geophysics</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western frontiers were won with the help of geophysics</dc:title>
  <dc:subject/>
  <dc:creator>poeschl</dc:creator>
  <cp:keywords/>
  <dc:description/>
  <cp:lastModifiedBy>HI</cp:lastModifiedBy>
  <cp:revision>4</cp:revision>
  <cp:lastPrinted>2011-12-05T08:52:00Z</cp:lastPrinted>
  <dcterms:created xsi:type="dcterms:W3CDTF">2021-09-09T01:27:00Z</dcterms:created>
  <dcterms:modified xsi:type="dcterms:W3CDTF">2021-09-15T10:21:00Z</dcterms:modified>
</cp:coreProperties>
</file>